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E02000_1_85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91eda1b93749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E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91eda1b93749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